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Full name of 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entrant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te of birth: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 xml:space="preserve"> Age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 Yea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iece to be played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Composer</w:t>
      </w:r>
      <w:r w:rsidRPr="005E2A36">
        <w:rPr>
          <w:rStyle w:val="normaltextrun"/>
          <w:rFonts w:asciiTheme="minorHAnsi" w:hAnsiTheme="minorHAnsi" w:cstheme="minorHAnsi"/>
          <w:b/>
          <w:color w:val="000000"/>
        </w:rPr>
        <w:t>:</w:t>
      </w:r>
      <w:r w:rsidRPr="005E2A36">
        <w:rPr>
          <w:rStyle w:val="eop"/>
          <w:rFonts w:asciiTheme="minorHAnsi" w:hAnsiTheme="minorHAnsi" w:cstheme="minorHAnsi"/>
          <w:b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Length of piece</w:t>
      </w:r>
      <w:r w:rsidRPr="005E2A36">
        <w:rPr>
          <w:rStyle w:val="normaltextrun"/>
          <w:rFonts w:asciiTheme="minorHAnsi" w:hAnsiTheme="minorHAnsi" w:cstheme="minorHAnsi"/>
          <w:color w:val="000000"/>
        </w:rPr>
        <w:t> (minutes):        </w:t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Approx. Grade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>EMS and the competition judge will use your video for the purpose of shortlisting finalists, and for the purpose of selecting winners and runners up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 to the use of my child’s video for the above purposes: YES / NO (please 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>Should your child be selected as a winner or runner up, EMS would like to share their video performance on the EMS Facebook page. 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 to my child’s video being shared on the EMS Facebook page should they be a winner or runner up:   YES / NO (please highlight)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arent/Car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Email address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ytime telephone numb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oes this pupil receive piano lessons from EMS?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YES /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NO (please 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Please note that the deadline for receipt of your entry form and video is 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unday 21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 Jun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SHORTLISTING will take place during the weeks commencing 22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nd</w:t>
      </w:r>
      <w:r w:rsidRPr="005E2A36">
        <w:rPr>
          <w:rStyle w:val="normaltextrun"/>
          <w:rFonts w:asciiTheme="minorHAnsi" w:hAnsiTheme="minorHAnsi" w:cstheme="minorHAnsi"/>
          <w:color w:val="000000"/>
        </w:rPr>
        <w:t> and 29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n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FINALISTS will be notified on 6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 WINNERS will be announced on 14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0735B7" w:rsidRPr="005E2A36" w:rsidRDefault="000735B7" w:rsidP="005E2A36">
      <w:pPr>
        <w:ind w:right="-1039"/>
        <w:rPr>
          <w:rFonts w:cstheme="minorHAnsi"/>
          <w:sz w:val="24"/>
          <w:szCs w:val="24"/>
        </w:rPr>
      </w:pPr>
    </w:p>
    <w:p w:rsidR="000735B7" w:rsidRPr="005E2A36" w:rsidRDefault="005E2A36" w:rsidP="009C5FC4">
      <w:pPr>
        <w:ind w:left="993" w:right="-1039"/>
        <w:rPr>
          <w:rFonts w:cstheme="minorHAnsi"/>
          <w:b/>
          <w:sz w:val="24"/>
          <w:szCs w:val="24"/>
        </w:rPr>
      </w:pPr>
      <w:r w:rsidRPr="005E2A36">
        <w:rPr>
          <w:rFonts w:cstheme="minorHAnsi"/>
          <w:b/>
          <w:sz w:val="24"/>
          <w:szCs w:val="24"/>
        </w:rPr>
        <w:t>Please return the completed form to paula.warren@enfieldmusicservice.org</w:t>
      </w:r>
    </w:p>
    <w:sectPr w:rsidR="000735B7" w:rsidRPr="005E2A36" w:rsidSect="005E2A36">
      <w:headerReference w:type="default" r:id="rId8"/>
      <w:pgSz w:w="11906" w:h="16838"/>
      <w:pgMar w:top="2030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51" w:rsidRDefault="00372551" w:rsidP="000A2473">
      <w:pPr>
        <w:spacing w:after="0" w:line="240" w:lineRule="auto"/>
      </w:pPr>
      <w:r>
        <w:separator/>
      </w:r>
    </w:p>
  </w:endnote>
  <w:endnote w:type="continuationSeparator" w:id="0">
    <w:p w:rsidR="00372551" w:rsidRDefault="00372551" w:rsidP="000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51" w:rsidRDefault="00372551" w:rsidP="000A2473">
      <w:pPr>
        <w:spacing w:after="0" w:line="240" w:lineRule="auto"/>
      </w:pPr>
      <w:r>
        <w:separator/>
      </w:r>
    </w:p>
  </w:footnote>
  <w:footnote w:type="continuationSeparator" w:id="0">
    <w:p w:rsidR="00372551" w:rsidRDefault="00372551" w:rsidP="000A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36" w:rsidRDefault="005E2A36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-78105</wp:posOffset>
              </wp:positionV>
              <wp:extent cx="1190625" cy="876790"/>
              <wp:effectExtent l="0" t="0" r="9525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876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2A36" w:rsidRDefault="005E2A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CB0AD44" wp14:editId="10F3D7B5">
                                <wp:extent cx="800100" cy="800100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an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33.75pt;margin-top:-6.15pt;width:93.75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" fillcolor="white [3201]" stroked="f" strokeweight=".5pt">
              <v:textbox>
                <w:txbxContent>
                  <w:p w:rsidR="005E2A36" w:rsidRDefault="005E2A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B0AD44" wp14:editId="10F3D7B5">
                          <wp:extent cx="800100" cy="800100"/>
                          <wp:effectExtent l="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an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5FC4">
      <w:rPr>
        <w:b/>
        <w:noProof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22010</wp:posOffset>
              </wp:positionH>
              <wp:positionV relativeFrom="paragraph">
                <wp:posOffset>-264795</wp:posOffset>
              </wp:positionV>
              <wp:extent cx="1638300" cy="126936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269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A2473" w:rsidRDefault="000A2473" w:rsidP="009C5FC4">
                          <w:pPr>
                            <w:ind w:left="-142" w:right="-555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83874" cy="1028700"/>
                                <wp:effectExtent l="0" t="0" r="6985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M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886" cy="1049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left:0;text-align:left;margin-left:466.3pt;margin-top:-20.85pt;width:129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" fillcolor="white [3201]" stroked="f" strokeweight=".5pt">
              <v:textbox>
                <w:txbxContent>
                  <w:p w:rsidR="000A2473" w:rsidRDefault="000A2473" w:rsidP="009C5FC4">
                    <w:pPr>
                      <w:ind w:left="-142" w:right="-55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3874" cy="1028700"/>
                          <wp:effectExtent l="0" t="0" r="6985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M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886" cy="1049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71C4B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 w:rsidRPr="009C5FC4">
      <w:rPr>
        <w:b/>
        <w:sz w:val="30"/>
        <w:szCs w:val="30"/>
      </w:rPr>
      <w:t>ENFIELD MUSIC SERVICE PIANO COMPETITION 2020</w:t>
    </w:r>
  </w:p>
  <w:p w:rsidR="009C5FC4" w:rsidRPr="009C5FC4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sz w:val="30"/>
        <w:szCs w:val="30"/>
      </w:rPr>
      <w:t>Entry Form</w:t>
    </w:r>
  </w:p>
  <w:p w:rsidR="000A2473" w:rsidRDefault="000A2473">
    <w:pPr>
      <w:pStyle w:val="Header"/>
    </w:pPr>
  </w:p>
  <w:p w:rsidR="000A2473" w:rsidRDefault="000A2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2A5"/>
    <w:multiLevelType w:val="hybridMultilevel"/>
    <w:tmpl w:val="547EF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D53"/>
    <w:multiLevelType w:val="hybridMultilevel"/>
    <w:tmpl w:val="4BD2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4BD6"/>
    <w:multiLevelType w:val="hybridMultilevel"/>
    <w:tmpl w:val="A47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311"/>
    <w:multiLevelType w:val="hybridMultilevel"/>
    <w:tmpl w:val="7FE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23D7"/>
    <w:multiLevelType w:val="hybridMultilevel"/>
    <w:tmpl w:val="47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21C"/>
    <w:multiLevelType w:val="hybridMultilevel"/>
    <w:tmpl w:val="BBBCC75A"/>
    <w:lvl w:ilvl="0" w:tplc="3F60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442"/>
    <w:multiLevelType w:val="hybridMultilevel"/>
    <w:tmpl w:val="8554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583A"/>
    <w:multiLevelType w:val="hybridMultilevel"/>
    <w:tmpl w:val="EC1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3D60"/>
    <w:multiLevelType w:val="hybridMultilevel"/>
    <w:tmpl w:val="4D529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1CFE"/>
    <w:multiLevelType w:val="hybridMultilevel"/>
    <w:tmpl w:val="8C181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E4"/>
    <w:rsid w:val="00024584"/>
    <w:rsid w:val="00026257"/>
    <w:rsid w:val="000735B7"/>
    <w:rsid w:val="000A2473"/>
    <w:rsid w:val="000A52B8"/>
    <w:rsid w:val="000E05E4"/>
    <w:rsid w:val="001A5FF7"/>
    <w:rsid w:val="001B07D4"/>
    <w:rsid w:val="001F303B"/>
    <w:rsid w:val="00221034"/>
    <w:rsid w:val="002351F0"/>
    <w:rsid w:val="00236ED5"/>
    <w:rsid w:val="002539D4"/>
    <w:rsid w:val="002B5BDC"/>
    <w:rsid w:val="003166E4"/>
    <w:rsid w:val="00372551"/>
    <w:rsid w:val="003774CF"/>
    <w:rsid w:val="003A0579"/>
    <w:rsid w:val="003E1BBE"/>
    <w:rsid w:val="0056630C"/>
    <w:rsid w:val="005E2A36"/>
    <w:rsid w:val="0062259E"/>
    <w:rsid w:val="00792897"/>
    <w:rsid w:val="00795B44"/>
    <w:rsid w:val="0081596D"/>
    <w:rsid w:val="0081723F"/>
    <w:rsid w:val="00891316"/>
    <w:rsid w:val="008D5C19"/>
    <w:rsid w:val="00952E87"/>
    <w:rsid w:val="009735BA"/>
    <w:rsid w:val="00996BB7"/>
    <w:rsid w:val="009C5FC4"/>
    <w:rsid w:val="00AC320B"/>
    <w:rsid w:val="00B42EC0"/>
    <w:rsid w:val="00C71C4B"/>
    <w:rsid w:val="00CF3903"/>
    <w:rsid w:val="00D9147A"/>
    <w:rsid w:val="00E2263D"/>
    <w:rsid w:val="00E349F3"/>
    <w:rsid w:val="00E667EB"/>
    <w:rsid w:val="00E96D60"/>
    <w:rsid w:val="00F06D20"/>
    <w:rsid w:val="00F1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F9FF6-49D1-4761-BA4B-E1CCBD8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73"/>
  </w:style>
  <w:style w:type="paragraph" w:styleId="Footer">
    <w:name w:val="footer"/>
    <w:basedOn w:val="Normal"/>
    <w:link w:val="Foot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73"/>
  </w:style>
  <w:style w:type="paragraph" w:styleId="ListParagraph">
    <w:name w:val="List Paragraph"/>
    <w:basedOn w:val="Normal"/>
    <w:uiPriority w:val="34"/>
    <w:unhideWhenUsed/>
    <w:qFormat/>
    <w:rsid w:val="001F303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5FC4"/>
  </w:style>
  <w:style w:type="character" w:customStyle="1" w:styleId="eop">
    <w:name w:val="eop"/>
    <w:basedOn w:val="DefaultParagraphFont"/>
    <w:rsid w:val="009C5FC4"/>
  </w:style>
  <w:style w:type="character" w:customStyle="1" w:styleId="contextualspellingandgrammarerror">
    <w:name w:val="contextualspellingandgrammarerror"/>
    <w:basedOn w:val="DefaultParagraphFont"/>
    <w:rsid w:val="009C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939C-7B17-497C-8F9A-308305E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mp</dc:creator>
  <cp:keywords/>
  <dc:description/>
  <cp:lastModifiedBy>Kate Baptiste</cp:lastModifiedBy>
  <cp:revision>2</cp:revision>
  <dcterms:created xsi:type="dcterms:W3CDTF">2020-05-15T15:55:00Z</dcterms:created>
  <dcterms:modified xsi:type="dcterms:W3CDTF">2020-05-15T15:55:00Z</dcterms:modified>
</cp:coreProperties>
</file>